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16" w:rsidRPr="00EB1233" w:rsidRDefault="00841B40" w:rsidP="00841B4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B1233">
        <w:rPr>
          <w:rFonts w:ascii="Times New Roman" w:hAnsi="Times New Roman" w:cs="Times New Roman"/>
          <w:b/>
          <w:sz w:val="44"/>
          <w:szCs w:val="44"/>
        </w:rPr>
        <w:t>Специальность «Организация перевозок и управление на транспорте  (по видам)»</w:t>
      </w:r>
    </w:p>
    <w:p w:rsidR="00EC0416" w:rsidRPr="00EB1233" w:rsidRDefault="00841B40" w:rsidP="00EC041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1233">
        <w:rPr>
          <w:rFonts w:ascii="Times New Roman" w:hAnsi="Times New Roman" w:cs="Times New Roman"/>
          <w:b/>
          <w:sz w:val="40"/>
          <w:szCs w:val="40"/>
          <w:u w:val="single"/>
        </w:rPr>
        <w:t xml:space="preserve">Группа </w:t>
      </w:r>
      <w:r w:rsidR="00AB3760" w:rsidRPr="00EB1233">
        <w:rPr>
          <w:rFonts w:ascii="Times New Roman" w:hAnsi="Times New Roman" w:cs="Times New Roman"/>
          <w:b/>
          <w:sz w:val="40"/>
          <w:szCs w:val="40"/>
          <w:u w:val="single"/>
        </w:rPr>
        <w:t>Д-119(Ч)</w:t>
      </w:r>
      <w:r w:rsidRPr="00EB1233">
        <w:rPr>
          <w:rFonts w:ascii="Times New Roman" w:hAnsi="Times New Roman" w:cs="Times New Roman"/>
          <w:b/>
          <w:sz w:val="40"/>
          <w:szCs w:val="40"/>
        </w:rPr>
        <w:t xml:space="preserve"> куратор Кравченко Ирина Викторовна</w:t>
      </w:r>
    </w:p>
    <w:tbl>
      <w:tblPr>
        <w:tblW w:w="1050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66"/>
        <w:gridCol w:w="9636"/>
      </w:tblGrid>
      <w:tr w:rsidR="00AB3760" w:rsidRPr="00EB1233" w:rsidTr="00841B40">
        <w:trPr>
          <w:trHeight w:val="2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Антропова Екатерина Андреевна</w:t>
            </w:r>
          </w:p>
        </w:tc>
      </w:tr>
      <w:tr w:rsidR="00AB3760" w:rsidRPr="00EB1233" w:rsidTr="00841B40">
        <w:trPr>
          <w:trHeight w:val="26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</w:t>
            </w:r>
          </w:p>
        </w:tc>
        <w:tc>
          <w:tcPr>
            <w:tcW w:w="9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Афонина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 Ольга Анатольевна</w:t>
            </w:r>
          </w:p>
        </w:tc>
      </w:tr>
      <w:tr w:rsidR="00AB3760" w:rsidRPr="00EB1233" w:rsidTr="00841B4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Бабикова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 Дарья Александровна</w:t>
            </w:r>
          </w:p>
        </w:tc>
      </w:tr>
      <w:tr w:rsidR="00AB3760" w:rsidRPr="00EB1233" w:rsidTr="00841B4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4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Бондарев Константин Евгеньевич</w:t>
            </w:r>
          </w:p>
        </w:tc>
      </w:tr>
      <w:tr w:rsidR="00AB3760" w:rsidRPr="00EB1233" w:rsidTr="00841B40">
        <w:trPr>
          <w:trHeight w:val="2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5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Верещак Карина </w:t>
            </w:r>
            <w:proofErr w:type="spellStart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Рафаэлевна</w:t>
            </w:r>
            <w:proofErr w:type="spellEnd"/>
          </w:p>
        </w:tc>
      </w:tr>
      <w:tr w:rsidR="00AB3760" w:rsidRPr="00EB1233" w:rsidTr="00841B40">
        <w:trPr>
          <w:trHeight w:val="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Грачев Иван Александрович</w:t>
            </w:r>
          </w:p>
        </w:tc>
      </w:tr>
      <w:tr w:rsidR="00AB3760" w:rsidRPr="00EB1233" w:rsidTr="00841B40">
        <w:trPr>
          <w:trHeight w:val="23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7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Губанова Кристина Евгеньевна</w:t>
            </w:r>
          </w:p>
        </w:tc>
      </w:tr>
      <w:tr w:rsidR="00AB3760" w:rsidRPr="00EB1233" w:rsidTr="00841B40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8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Давыдов Никита Игоревич</w:t>
            </w:r>
          </w:p>
        </w:tc>
      </w:tr>
      <w:tr w:rsidR="00AB3760" w:rsidRPr="00EB1233" w:rsidTr="00841B40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9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Забелина Елизавета Александровна</w:t>
            </w:r>
          </w:p>
        </w:tc>
      </w:tr>
      <w:tr w:rsidR="00AB3760" w:rsidRPr="00EB1233" w:rsidTr="00841B40">
        <w:trPr>
          <w:trHeight w:val="20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0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Конаков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 Данил Юрьевич</w:t>
            </w:r>
          </w:p>
        </w:tc>
      </w:tr>
      <w:tr w:rsidR="00AB3760" w:rsidRPr="00EB1233" w:rsidTr="00841B40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1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Кореневская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 Мария Дмитриевна</w:t>
            </w:r>
          </w:p>
        </w:tc>
      </w:tr>
      <w:tr w:rsidR="00AB3760" w:rsidRPr="00EB1233" w:rsidTr="00841B40">
        <w:trPr>
          <w:trHeight w:val="18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2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Кочнев Фёдор Анатольевич</w:t>
            </w:r>
          </w:p>
        </w:tc>
      </w:tr>
      <w:tr w:rsidR="00AB3760" w:rsidRPr="00EB1233" w:rsidTr="00841B40">
        <w:trPr>
          <w:trHeight w:val="29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Кропотина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 Яна Евгеньевна</w:t>
            </w:r>
          </w:p>
        </w:tc>
      </w:tr>
      <w:tr w:rsidR="00AB3760" w:rsidRPr="00EB1233" w:rsidTr="00841B40">
        <w:trPr>
          <w:trHeight w:val="2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4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Кунгин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 Максим Сергеевич</w:t>
            </w:r>
          </w:p>
        </w:tc>
      </w:tr>
      <w:tr w:rsidR="00AB3760" w:rsidRPr="00EB1233" w:rsidTr="00841B4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5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Лебедева Полина Вячеславовна</w:t>
            </w:r>
          </w:p>
        </w:tc>
      </w:tr>
      <w:tr w:rsidR="00AB3760" w:rsidRPr="00EB1233" w:rsidTr="00841B40">
        <w:trPr>
          <w:trHeight w:val="20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Осипова Мария Александровна</w:t>
            </w:r>
          </w:p>
        </w:tc>
      </w:tr>
      <w:tr w:rsidR="00AB3760" w:rsidRPr="00EB1233" w:rsidTr="00841B4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7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Паляница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 Ангелина Константиновна</w:t>
            </w:r>
          </w:p>
        </w:tc>
      </w:tr>
      <w:tr w:rsidR="00AB3760" w:rsidRPr="00EB1233" w:rsidTr="00841B4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8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Рихерт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 Полина Дмитриевна</w:t>
            </w:r>
          </w:p>
        </w:tc>
      </w:tr>
      <w:tr w:rsidR="00AB3760" w:rsidRPr="00EB1233" w:rsidTr="00841B4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9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Сайфулин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 Денис </w:t>
            </w:r>
            <w:proofErr w:type="spellStart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Анварович</w:t>
            </w:r>
            <w:proofErr w:type="spellEnd"/>
          </w:p>
        </w:tc>
      </w:tr>
      <w:tr w:rsidR="00AB3760" w:rsidRPr="00EB1233" w:rsidTr="00841B4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0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Серюбина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 Василиса Алексеевна</w:t>
            </w:r>
          </w:p>
        </w:tc>
      </w:tr>
      <w:tr w:rsidR="00AB3760" w:rsidRPr="00EB1233" w:rsidTr="00841B4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1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Сулейманов </w:t>
            </w:r>
            <w:proofErr w:type="spellStart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Ридаль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Тайфурович</w:t>
            </w:r>
            <w:proofErr w:type="spellEnd"/>
          </w:p>
        </w:tc>
      </w:tr>
      <w:tr w:rsidR="00AB3760" w:rsidRPr="00EB1233" w:rsidTr="00841B4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2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Федоровых Дарья Дмитриевна</w:t>
            </w:r>
          </w:p>
        </w:tc>
      </w:tr>
      <w:tr w:rsidR="00AB3760" w:rsidRPr="00EB1233" w:rsidTr="00841B40">
        <w:trPr>
          <w:trHeight w:val="2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Хабибуллин Артур </w:t>
            </w:r>
            <w:proofErr w:type="spellStart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Рауфович</w:t>
            </w:r>
            <w:proofErr w:type="spellEnd"/>
          </w:p>
        </w:tc>
      </w:tr>
      <w:tr w:rsidR="00AB3760" w:rsidRPr="00EB1233" w:rsidTr="00841B40">
        <w:trPr>
          <w:trHeight w:val="2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4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Цепляева Маргарита Андреевна</w:t>
            </w:r>
          </w:p>
        </w:tc>
      </w:tr>
      <w:tr w:rsidR="00AB3760" w:rsidRPr="00EB1233" w:rsidTr="00841B40">
        <w:trPr>
          <w:trHeight w:val="2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5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60" w:rsidRPr="00EB1233" w:rsidRDefault="00AB3760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Штамм Кристина Александровна</w:t>
            </w:r>
          </w:p>
        </w:tc>
      </w:tr>
    </w:tbl>
    <w:p w:rsidR="00841B40" w:rsidRPr="00EB1233" w:rsidRDefault="00841B40" w:rsidP="00841B4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1233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Группа Д-129(Ч)</w:t>
      </w:r>
      <w:r w:rsidRPr="00EB1233">
        <w:rPr>
          <w:rFonts w:ascii="Times New Roman" w:hAnsi="Times New Roman" w:cs="Times New Roman"/>
          <w:b/>
          <w:sz w:val="40"/>
          <w:szCs w:val="40"/>
        </w:rPr>
        <w:t xml:space="preserve"> куратор </w:t>
      </w:r>
      <w:r w:rsidR="007309B1" w:rsidRPr="00EB1233">
        <w:rPr>
          <w:rFonts w:ascii="Times New Roman" w:hAnsi="Times New Roman" w:cs="Times New Roman"/>
          <w:b/>
          <w:sz w:val="40"/>
          <w:szCs w:val="40"/>
        </w:rPr>
        <w:t>Циулина Юлия Владимировна</w:t>
      </w:r>
    </w:p>
    <w:tbl>
      <w:tblPr>
        <w:tblW w:w="1050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66"/>
        <w:gridCol w:w="9636"/>
      </w:tblGrid>
      <w:tr w:rsidR="00EB1233" w:rsidRPr="00F710DF" w:rsidTr="00841B40">
        <w:trPr>
          <w:trHeight w:val="2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Абиева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Карина </w:t>
            </w: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Раминовна</w:t>
            </w:r>
            <w:proofErr w:type="spellEnd"/>
          </w:p>
        </w:tc>
      </w:tr>
      <w:tr w:rsidR="00EB1233" w:rsidRPr="00F710DF" w:rsidTr="00841B40">
        <w:trPr>
          <w:trHeight w:val="26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</w:t>
            </w:r>
          </w:p>
        </w:tc>
        <w:tc>
          <w:tcPr>
            <w:tcW w:w="9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Артюков Иван Михайлович</w:t>
            </w:r>
          </w:p>
        </w:tc>
      </w:tr>
      <w:tr w:rsidR="00EB1233" w:rsidRPr="00F710DF" w:rsidTr="00841B4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Белосков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Даниил Игоревич</w:t>
            </w:r>
          </w:p>
        </w:tc>
      </w:tr>
      <w:tr w:rsidR="00EB1233" w:rsidRPr="00F710DF" w:rsidTr="00841B4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4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Васильева Василина Дмитриевна</w:t>
            </w:r>
          </w:p>
        </w:tc>
      </w:tr>
      <w:tr w:rsidR="00EB1233" w:rsidRPr="00F710DF" w:rsidTr="00841B40">
        <w:trPr>
          <w:trHeight w:val="2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5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Гатауллина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Райля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Равиловна</w:t>
            </w:r>
            <w:proofErr w:type="spellEnd"/>
          </w:p>
        </w:tc>
      </w:tr>
      <w:tr w:rsidR="00EB1233" w:rsidRPr="00F710DF" w:rsidTr="00841B40">
        <w:trPr>
          <w:trHeight w:val="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Гуря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Евгений Сергеевич</w:t>
            </w:r>
          </w:p>
        </w:tc>
      </w:tr>
      <w:tr w:rsidR="00EB1233" w:rsidRPr="00F710DF" w:rsidTr="00841B40">
        <w:trPr>
          <w:trHeight w:val="23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7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Данилова Анжелика Михайловна</w:t>
            </w:r>
          </w:p>
        </w:tc>
      </w:tr>
      <w:tr w:rsidR="00EB1233" w:rsidRPr="00F710DF" w:rsidTr="00841B40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8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Закирова Валерия Руслановна</w:t>
            </w:r>
          </w:p>
        </w:tc>
      </w:tr>
      <w:tr w:rsidR="00EB1233" w:rsidRPr="00F710DF" w:rsidTr="00841B40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9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Искандарова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Эльвина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Закировна</w:t>
            </w:r>
            <w:proofErr w:type="spellEnd"/>
          </w:p>
        </w:tc>
      </w:tr>
      <w:tr w:rsidR="00EB1233" w:rsidRPr="00F710DF" w:rsidTr="00841B40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0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Калимуллин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Руслан Рашидович</w:t>
            </w:r>
          </w:p>
        </w:tc>
      </w:tr>
      <w:tr w:rsidR="00EB1233" w:rsidRPr="00F710DF" w:rsidTr="00841B40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1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Каштанова Наталья Дмитриевна</w:t>
            </w:r>
          </w:p>
        </w:tc>
      </w:tr>
      <w:tr w:rsidR="00EB1233" w:rsidRPr="00F710DF" w:rsidTr="00841B40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2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Коркина Ольга Александровна</w:t>
            </w:r>
          </w:p>
        </w:tc>
      </w:tr>
      <w:tr w:rsidR="00EB1233" w:rsidRPr="00F710DF" w:rsidTr="00841B40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Летягина София Ивановна</w:t>
            </w:r>
          </w:p>
        </w:tc>
      </w:tr>
      <w:tr w:rsidR="00EB1233" w:rsidRPr="00F710DF" w:rsidTr="00841B40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4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Малькова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Полина Сергеевна  </w:t>
            </w:r>
          </w:p>
        </w:tc>
      </w:tr>
      <w:tr w:rsidR="00EB1233" w:rsidRPr="00F710DF" w:rsidTr="00841B40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5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Маштак Артур Валентинович</w:t>
            </w:r>
          </w:p>
        </w:tc>
      </w:tr>
      <w:tr w:rsidR="00EB1233" w:rsidRPr="00F710DF" w:rsidTr="00841B40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Мендалин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Ержан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Батырханович</w:t>
            </w:r>
            <w:proofErr w:type="spellEnd"/>
          </w:p>
        </w:tc>
      </w:tr>
      <w:tr w:rsidR="00EB1233" w:rsidRPr="00F710DF" w:rsidTr="00841B40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7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Панюкова Юлия Николаевна</w:t>
            </w:r>
          </w:p>
        </w:tc>
      </w:tr>
      <w:tr w:rsidR="00EB1233" w:rsidRPr="00F710DF" w:rsidTr="00841B40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8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Пятин Денис Витальевич</w:t>
            </w:r>
          </w:p>
        </w:tc>
      </w:tr>
      <w:tr w:rsidR="00EB1233" w:rsidRPr="00F710DF" w:rsidTr="00841B40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9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Савельева Анастасия Алексеевна</w:t>
            </w:r>
          </w:p>
        </w:tc>
      </w:tr>
      <w:tr w:rsidR="00EB1233" w:rsidRPr="00F710DF" w:rsidTr="00841B40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0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Стальмакова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Людмила Павловна</w:t>
            </w:r>
          </w:p>
        </w:tc>
      </w:tr>
      <w:tr w:rsidR="00EB1233" w:rsidRPr="00F710DF" w:rsidTr="00841B40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1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Стаметов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Евгений Владимирович</w:t>
            </w:r>
          </w:p>
        </w:tc>
      </w:tr>
      <w:tr w:rsidR="00EB1233" w:rsidRPr="00F710DF" w:rsidTr="00841B40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2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Узбеков Даниил Витальевич</w:t>
            </w:r>
          </w:p>
        </w:tc>
      </w:tr>
      <w:tr w:rsidR="00EB1233" w:rsidRPr="00F710DF" w:rsidTr="00841B40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Федотова Ирина Сергеевна </w:t>
            </w:r>
          </w:p>
        </w:tc>
      </w:tr>
      <w:tr w:rsidR="00EB1233" w:rsidRPr="00F710DF" w:rsidTr="00841B40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4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Филонова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Мария Алексеевна </w:t>
            </w:r>
          </w:p>
        </w:tc>
      </w:tr>
      <w:tr w:rsidR="00EB1233" w:rsidRPr="00F710DF" w:rsidTr="00841B40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5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233" w:rsidRPr="00EB1233" w:rsidRDefault="00EB1233" w:rsidP="003C198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Шибанова Софья Артёмовна </w:t>
            </w:r>
          </w:p>
        </w:tc>
      </w:tr>
    </w:tbl>
    <w:p w:rsidR="00EC0416" w:rsidRDefault="00EC0416" w:rsidP="00EC0416">
      <w:pPr>
        <w:rPr>
          <w:rFonts w:ascii="Times New Roman" w:hAnsi="Times New Roman" w:cs="Times New Roman"/>
          <w:sz w:val="28"/>
          <w:szCs w:val="28"/>
        </w:rPr>
      </w:pPr>
    </w:p>
    <w:p w:rsidR="000B4DFF" w:rsidRPr="00EB1233" w:rsidRDefault="000B4DFF" w:rsidP="00EB1233">
      <w:pPr>
        <w:rPr>
          <w:rFonts w:ascii="Times New Roman" w:hAnsi="Times New Roman" w:cs="Times New Roman"/>
          <w:b/>
          <w:sz w:val="38"/>
          <w:szCs w:val="38"/>
        </w:rPr>
      </w:pPr>
      <w:r w:rsidRPr="00EB1233">
        <w:rPr>
          <w:rFonts w:ascii="Times New Roman" w:hAnsi="Times New Roman" w:cs="Times New Roman"/>
          <w:b/>
          <w:sz w:val="38"/>
          <w:szCs w:val="38"/>
          <w:u w:val="single"/>
        </w:rPr>
        <w:lastRenderedPageBreak/>
        <w:t>Группа Д-139(Ч)</w:t>
      </w:r>
      <w:r w:rsidRPr="00EB1233">
        <w:rPr>
          <w:rFonts w:ascii="Times New Roman" w:hAnsi="Times New Roman" w:cs="Times New Roman"/>
          <w:b/>
          <w:sz w:val="38"/>
          <w:szCs w:val="38"/>
        </w:rPr>
        <w:t xml:space="preserve"> куратор </w:t>
      </w:r>
      <w:proofErr w:type="spellStart"/>
      <w:r w:rsidRPr="00EB1233">
        <w:rPr>
          <w:rFonts w:ascii="Times New Roman" w:hAnsi="Times New Roman" w:cs="Times New Roman"/>
          <w:b/>
          <w:sz w:val="38"/>
          <w:szCs w:val="38"/>
        </w:rPr>
        <w:t>Зарубо</w:t>
      </w:r>
      <w:proofErr w:type="spellEnd"/>
      <w:r w:rsidRPr="00EB1233">
        <w:rPr>
          <w:rFonts w:ascii="Times New Roman" w:hAnsi="Times New Roman" w:cs="Times New Roman"/>
          <w:b/>
          <w:sz w:val="38"/>
          <w:szCs w:val="38"/>
        </w:rPr>
        <w:t xml:space="preserve"> Валентина Владимировна</w:t>
      </w:r>
    </w:p>
    <w:tbl>
      <w:tblPr>
        <w:tblW w:w="1050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66"/>
        <w:gridCol w:w="9636"/>
      </w:tblGrid>
      <w:tr w:rsidR="000B4DFF" w:rsidRPr="00F710DF" w:rsidTr="0058582A">
        <w:trPr>
          <w:trHeight w:val="2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Абрамова Екатерина Сергеевна</w:t>
            </w:r>
          </w:p>
        </w:tc>
      </w:tr>
      <w:tr w:rsidR="000B4DFF" w:rsidRPr="00F710DF" w:rsidTr="0058582A">
        <w:trPr>
          <w:trHeight w:val="26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</w:t>
            </w:r>
          </w:p>
        </w:tc>
        <w:tc>
          <w:tcPr>
            <w:tcW w:w="9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Болева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 xml:space="preserve"> Полина Кирилловна</w:t>
            </w:r>
          </w:p>
        </w:tc>
      </w:tr>
      <w:tr w:rsidR="000B4DFF" w:rsidRPr="00F710D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Булатова Виктория Евгеньевна</w:t>
            </w:r>
          </w:p>
        </w:tc>
      </w:tr>
      <w:tr w:rsidR="000B4DFF" w:rsidRPr="00F710D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4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Варенья Владимир Владимирович</w:t>
            </w:r>
          </w:p>
        </w:tc>
      </w:tr>
      <w:tr w:rsidR="000B4DFF" w:rsidRPr="00F710DF" w:rsidTr="0058582A">
        <w:trPr>
          <w:trHeight w:val="2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5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Грачева Марина Дмитриевна</w:t>
            </w:r>
          </w:p>
        </w:tc>
      </w:tr>
      <w:tr w:rsidR="000B4DFF" w:rsidRPr="00F710DF" w:rsidTr="0058582A">
        <w:trPr>
          <w:trHeight w:val="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Долбня Данила Сергеевич</w:t>
            </w:r>
          </w:p>
        </w:tc>
      </w:tr>
      <w:tr w:rsidR="000B4DFF" w:rsidRPr="00F710DF" w:rsidTr="0058582A">
        <w:trPr>
          <w:trHeight w:val="23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7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Жаркумбаева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Назым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Ермековна</w:t>
            </w:r>
            <w:proofErr w:type="spellEnd"/>
          </w:p>
        </w:tc>
      </w:tr>
      <w:tr w:rsidR="000B4DFF" w:rsidRPr="00F710DF" w:rsidTr="0058582A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8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Иванов Евгений Дмитриевич</w:t>
            </w:r>
          </w:p>
        </w:tc>
      </w:tr>
      <w:tr w:rsidR="000B4DFF" w:rsidRPr="00F710DF" w:rsidTr="0058582A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9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Каземирова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 Ксения Александровна</w:t>
            </w:r>
          </w:p>
        </w:tc>
      </w:tr>
      <w:tr w:rsidR="000B4DFF" w:rsidRPr="00F710DF" w:rsidTr="0058582A">
        <w:trPr>
          <w:trHeight w:val="20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0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Киржацкая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  Дарья Андреевна</w:t>
            </w:r>
          </w:p>
        </w:tc>
      </w:tr>
      <w:tr w:rsidR="000B4DFF" w:rsidRPr="00F710DF" w:rsidTr="0058582A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1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Колодкина Ирина Викторовна</w:t>
            </w:r>
          </w:p>
        </w:tc>
      </w:tr>
      <w:tr w:rsidR="000B4DFF" w:rsidRPr="00F710DF" w:rsidTr="0058582A">
        <w:trPr>
          <w:trHeight w:val="18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2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Кулешов Данил Владимирович</w:t>
            </w:r>
          </w:p>
        </w:tc>
      </w:tr>
      <w:tr w:rsidR="000B4DFF" w:rsidRPr="00F710DF" w:rsidTr="0058582A">
        <w:trPr>
          <w:trHeight w:val="29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Лукьяница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 Кирилл Александрович</w:t>
            </w:r>
          </w:p>
        </w:tc>
      </w:tr>
      <w:tr w:rsidR="000B4DFF" w:rsidRPr="00F710DF" w:rsidTr="0058582A">
        <w:trPr>
          <w:trHeight w:val="2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4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Николаев Всеволод Витальевич</w:t>
            </w:r>
          </w:p>
        </w:tc>
      </w:tr>
      <w:tr w:rsidR="000B4DFF" w:rsidRPr="00F710D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5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Попова Арина Витальевна</w:t>
            </w:r>
          </w:p>
        </w:tc>
      </w:tr>
      <w:tr w:rsidR="000B4DFF" w:rsidRPr="00F710DF" w:rsidTr="0058582A">
        <w:trPr>
          <w:trHeight w:val="20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Попова Ксения Олеговна</w:t>
            </w:r>
          </w:p>
        </w:tc>
      </w:tr>
      <w:tr w:rsidR="000B4DFF" w:rsidRPr="00F710D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7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Саптеев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 xml:space="preserve"> Никита Сергеевич</w:t>
            </w:r>
          </w:p>
        </w:tc>
      </w:tr>
      <w:tr w:rsidR="000B4DFF" w:rsidRPr="00F710D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8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Сергеев Илья Александрович</w:t>
            </w:r>
          </w:p>
        </w:tc>
      </w:tr>
      <w:tr w:rsidR="000B4DFF" w:rsidRPr="00F710D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9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Сушкова Ульяна Евгеньевна</w:t>
            </w:r>
          </w:p>
        </w:tc>
      </w:tr>
      <w:tr w:rsidR="000B4DFF" w:rsidRPr="00F710D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0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Тунанян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  Владимир Романович</w:t>
            </w:r>
          </w:p>
        </w:tc>
      </w:tr>
      <w:tr w:rsidR="000B4DFF" w:rsidRPr="00F710D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1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Шарипов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 xml:space="preserve"> Денис </w:t>
            </w:r>
            <w:proofErr w:type="spellStart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Ринатович</w:t>
            </w:r>
            <w:proofErr w:type="spellEnd"/>
          </w:p>
        </w:tc>
      </w:tr>
      <w:tr w:rsidR="000B4DFF" w:rsidRPr="00F710D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2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Щебетенко Алина Витальевна</w:t>
            </w:r>
          </w:p>
        </w:tc>
      </w:tr>
      <w:tr w:rsidR="000B4DFF" w:rsidRPr="00F710DF" w:rsidTr="0058582A">
        <w:trPr>
          <w:trHeight w:val="2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Юдина Яна Ивановна</w:t>
            </w:r>
          </w:p>
        </w:tc>
      </w:tr>
      <w:tr w:rsidR="000B4DFF" w:rsidRPr="00F710DF" w:rsidTr="0058582A">
        <w:trPr>
          <w:trHeight w:val="2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4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Юрьева Ольга Юрьевна</w:t>
            </w:r>
          </w:p>
        </w:tc>
      </w:tr>
      <w:tr w:rsidR="000B4DFF" w:rsidRPr="00F710DF" w:rsidTr="0058582A">
        <w:trPr>
          <w:trHeight w:val="2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5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Якушев Евгений Дмитриевич</w:t>
            </w:r>
          </w:p>
        </w:tc>
      </w:tr>
    </w:tbl>
    <w:p w:rsidR="000B4DFF" w:rsidRDefault="000B4DFF" w:rsidP="000B4D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B4DFF" w:rsidRDefault="000B4DFF" w:rsidP="000B4D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B4DFF" w:rsidRPr="00EB1233" w:rsidRDefault="000B4DFF" w:rsidP="000B4DFF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B1233">
        <w:rPr>
          <w:rFonts w:ascii="Times New Roman" w:hAnsi="Times New Roman" w:cs="Times New Roman"/>
          <w:b/>
          <w:sz w:val="44"/>
          <w:szCs w:val="44"/>
        </w:rPr>
        <w:lastRenderedPageBreak/>
        <w:t>Специальность «Организация перевозок и управление на транспорте  (по видам)»</w:t>
      </w:r>
    </w:p>
    <w:p w:rsidR="000B4DFF" w:rsidRPr="00EB1233" w:rsidRDefault="000B4DFF" w:rsidP="00EB1233">
      <w:pPr>
        <w:rPr>
          <w:rFonts w:ascii="Times New Roman" w:hAnsi="Times New Roman" w:cs="Times New Roman"/>
          <w:b/>
          <w:sz w:val="38"/>
          <w:szCs w:val="38"/>
        </w:rPr>
      </w:pPr>
      <w:r w:rsidRPr="00EB1233">
        <w:rPr>
          <w:rFonts w:ascii="Times New Roman" w:hAnsi="Times New Roman" w:cs="Times New Roman"/>
          <w:b/>
          <w:sz w:val="38"/>
          <w:szCs w:val="38"/>
          <w:u w:val="single"/>
        </w:rPr>
        <w:t>Группа Д-149(Ч)</w:t>
      </w:r>
      <w:r w:rsidRPr="00EB1233">
        <w:rPr>
          <w:rFonts w:ascii="Times New Roman" w:hAnsi="Times New Roman" w:cs="Times New Roman"/>
          <w:b/>
          <w:sz w:val="38"/>
          <w:szCs w:val="38"/>
        </w:rPr>
        <w:t xml:space="preserve"> куратор Усольцева Анастасия Игоревна</w:t>
      </w:r>
    </w:p>
    <w:tbl>
      <w:tblPr>
        <w:tblW w:w="1050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66"/>
        <w:gridCol w:w="9636"/>
      </w:tblGrid>
      <w:tr w:rsidR="000B4DFF" w:rsidRPr="00F710DF" w:rsidTr="0058582A">
        <w:trPr>
          <w:trHeight w:val="2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FF" w:rsidRPr="00EB1233" w:rsidRDefault="000B4DF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Аминева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Карина Аликовна</w:t>
            </w:r>
          </w:p>
        </w:tc>
      </w:tr>
      <w:tr w:rsidR="002E4075" w:rsidRPr="00F710DF" w:rsidTr="0058582A">
        <w:trPr>
          <w:trHeight w:val="26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</w:t>
            </w:r>
          </w:p>
        </w:tc>
        <w:tc>
          <w:tcPr>
            <w:tcW w:w="9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Апурина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Анастасия Алексеевна</w:t>
            </w:r>
          </w:p>
        </w:tc>
      </w:tr>
      <w:tr w:rsidR="002E4075" w:rsidRPr="00F710D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Бондарев Никита Александрович</w:t>
            </w:r>
          </w:p>
        </w:tc>
      </w:tr>
      <w:tr w:rsidR="002E4075" w:rsidRPr="00F710D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4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Ваганова Екатерина Алексеевна</w:t>
            </w:r>
          </w:p>
        </w:tc>
      </w:tr>
      <w:tr w:rsidR="002E4075" w:rsidRPr="00F710DF" w:rsidTr="0058582A">
        <w:trPr>
          <w:trHeight w:val="2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5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Витковская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Анастасия Владиславовна</w:t>
            </w:r>
          </w:p>
        </w:tc>
      </w:tr>
      <w:tr w:rsidR="002E4075" w:rsidRPr="00F710DF" w:rsidTr="0058582A">
        <w:trPr>
          <w:trHeight w:val="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Гуторов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Александр Сергеевич</w:t>
            </w:r>
          </w:p>
        </w:tc>
      </w:tr>
      <w:tr w:rsidR="002E4075" w:rsidRPr="00F710DF" w:rsidTr="0058582A">
        <w:trPr>
          <w:trHeight w:val="23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7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Егорова Мария Алексеевна</w:t>
            </w:r>
          </w:p>
        </w:tc>
      </w:tr>
      <w:tr w:rsidR="002E4075" w:rsidRPr="00F710DF" w:rsidTr="0058582A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8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Заболотнева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Алёна Сергеевна</w:t>
            </w:r>
          </w:p>
        </w:tc>
      </w:tr>
      <w:tr w:rsidR="002E4075" w:rsidRPr="00F710DF" w:rsidTr="0058582A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9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Изаровский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Вадим Сергеевич</w:t>
            </w:r>
          </w:p>
        </w:tc>
      </w:tr>
      <w:tr w:rsidR="002E4075" w:rsidRPr="00F710DF" w:rsidTr="0058582A">
        <w:trPr>
          <w:trHeight w:val="20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0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Кабрин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Алексей Сергеевич</w:t>
            </w:r>
          </w:p>
        </w:tc>
      </w:tr>
      <w:tr w:rsidR="002E4075" w:rsidRPr="00F710DF" w:rsidTr="0058582A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1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Квашнин Антон Андреевич</w:t>
            </w:r>
          </w:p>
        </w:tc>
      </w:tr>
      <w:tr w:rsidR="002E4075" w:rsidRPr="00F710DF" w:rsidTr="0058582A">
        <w:trPr>
          <w:trHeight w:val="18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2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Классен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Никита Юрьевич</w:t>
            </w:r>
          </w:p>
        </w:tc>
      </w:tr>
      <w:tr w:rsidR="002E4075" w:rsidRPr="00F710DF" w:rsidTr="0058582A">
        <w:trPr>
          <w:trHeight w:val="29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Кондратьев Глеб Викторович</w:t>
            </w:r>
          </w:p>
        </w:tc>
      </w:tr>
      <w:tr w:rsidR="002E4075" w:rsidRPr="00F710DF" w:rsidTr="0058582A">
        <w:trPr>
          <w:trHeight w:val="2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4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Кутышева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Евгения Юрьевна</w:t>
            </w:r>
          </w:p>
        </w:tc>
      </w:tr>
      <w:tr w:rsidR="002E4075" w:rsidRPr="00F710D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5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Медведева Юлия Васильевна</w:t>
            </w:r>
          </w:p>
        </w:tc>
      </w:tr>
      <w:tr w:rsidR="002E4075" w:rsidRPr="00F710DF" w:rsidTr="0058582A">
        <w:trPr>
          <w:trHeight w:val="20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Панова Екатерина Сергеевна</w:t>
            </w:r>
          </w:p>
        </w:tc>
      </w:tr>
      <w:tr w:rsidR="002E4075" w:rsidRPr="00F710D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7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Прокопьева Снежана Андреевна</w:t>
            </w:r>
          </w:p>
        </w:tc>
      </w:tr>
      <w:tr w:rsidR="002E4075" w:rsidRPr="00F710D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8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Салбиев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Илия Дмитриевич</w:t>
            </w:r>
          </w:p>
        </w:tc>
      </w:tr>
      <w:tr w:rsidR="002E4075" w:rsidRPr="00F710D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9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Сивачева Валерия Владимировна</w:t>
            </w:r>
          </w:p>
        </w:tc>
      </w:tr>
      <w:tr w:rsidR="002E4075" w:rsidRPr="00F710D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0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Тихонова Анастасия Андреевна</w:t>
            </w:r>
          </w:p>
        </w:tc>
      </w:tr>
      <w:tr w:rsidR="002E4075" w:rsidRPr="00F710D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1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Хахалина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Юлия Вячеславовна</w:t>
            </w:r>
          </w:p>
        </w:tc>
      </w:tr>
      <w:tr w:rsidR="002E4075" w:rsidRPr="00F710D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2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Хохрова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Елена Викторовна</w:t>
            </w:r>
          </w:p>
        </w:tc>
      </w:tr>
      <w:tr w:rsidR="002E4075" w:rsidRPr="00F710DF" w:rsidTr="0058582A">
        <w:trPr>
          <w:trHeight w:val="2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Шестакова Анастасия Владимировна</w:t>
            </w:r>
          </w:p>
        </w:tc>
      </w:tr>
      <w:tr w:rsidR="002E4075" w:rsidRPr="00F710DF" w:rsidTr="0058582A">
        <w:trPr>
          <w:trHeight w:val="2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4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Яцук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Юлия Витальевна</w:t>
            </w:r>
          </w:p>
        </w:tc>
      </w:tr>
    </w:tbl>
    <w:p w:rsidR="000B4DFF" w:rsidRDefault="000B4DFF" w:rsidP="00EC0416">
      <w:pPr>
        <w:rPr>
          <w:rFonts w:ascii="Times New Roman" w:hAnsi="Times New Roman" w:cs="Times New Roman"/>
          <w:sz w:val="28"/>
          <w:szCs w:val="28"/>
        </w:rPr>
      </w:pPr>
    </w:p>
    <w:p w:rsidR="002E4075" w:rsidRPr="00EB1233" w:rsidRDefault="002E4075" w:rsidP="002E40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1233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Группа Д-159(Ч)</w:t>
      </w:r>
      <w:r w:rsidRPr="00EB1233">
        <w:rPr>
          <w:rFonts w:ascii="Times New Roman" w:hAnsi="Times New Roman" w:cs="Times New Roman"/>
          <w:b/>
          <w:sz w:val="40"/>
          <w:szCs w:val="40"/>
        </w:rPr>
        <w:t xml:space="preserve"> куратор Гробовая Валерия Николаевна</w:t>
      </w:r>
    </w:p>
    <w:tbl>
      <w:tblPr>
        <w:tblW w:w="1050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66"/>
        <w:gridCol w:w="9636"/>
      </w:tblGrid>
      <w:tr w:rsidR="002E4075" w:rsidRPr="00F26D3F" w:rsidTr="0058582A">
        <w:trPr>
          <w:trHeight w:val="2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Антонова Диана Тимофеевна</w:t>
            </w:r>
          </w:p>
        </w:tc>
      </w:tr>
      <w:tr w:rsidR="002E4075" w:rsidRPr="00F26D3F" w:rsidTr="0058582A">
        <w:trPr>
          <w:trHeight w:val="26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</w:t>
            </w:r>
          </w:p>
        </w:tc>
        <w:tc>
          <w:tcPr>
            <w:tcW w:w="9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Брезгун Денис Вячеславович</w:t>
            </w:r>
          </w:p>
        </w:tc>
      </w:tr>
      <w:tr w:rsidR="002E4075" w:rsidRPr="00F26D3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Бримжанова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Диана </w:t>
            </w: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Рифатовна</w:t>
            </w:r>
            <w:proofErr w:type="spellEnd"/>
          </w:p>
        </w:tc>
      </w:tr>
      <w:tr w:rsidR="002E4075" w:rsidRPr="00F26D3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4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Вагнер Александр </w:t>
            </w: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Волдемарович</w:t>
            </w:r>
            <w:proofErr w:type="spellEnd"/>
          </w:p>
        </w:tc>
      </w:tr>
      <w:tr w:rsidR="002E4075" w:rsidRPr="00F26D3F" w:rsidTr="0058582A">
        <w:trPr>
          <w:trHeight w:val="2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5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Воржева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Ксения Алексеевна</w:t>
            </w:r>
          </w:p>
        </w:tc>
      </w:tr>
      <w:tr w:rsidR="002E4075" w:rsidRPr="00F26D3F" w:rsidTr="0058582A">
        <w:trPr>
          <w:trHeight w:val="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Дегтярёв Александр Александрович</w:t>
            </w:r>
          </w:p>
        </w:tc>
      </w:tr>
      <w:tr w:rsidR="002E4075" w:rsidRPr="00F26D3F" w:rsidTr="0058582A">
        <w:trPr>
          <w:trHeight w:val="23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7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Дергунова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Анастасия Егоровна</w:t>
            </w:r>
          </w:p>
        </w:tc>
      </w:tr>
      <w:tr w:rsidR="002E4075" w:rsidRPr="00F26D3F" w:rsidTr="0058582A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8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Ентальцев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Николай Олегович</w:t>
            </w:r>
          </w:p>
        </w:tc>
      </w:tr>
      <w:tr w:rsidR="002E4075" w:rsidRPr="00F26D3F" w:rsidTr="0058582A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9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Зайцева Елена Игоревна</w:t>
            </w:r>
          </w:p>
        </w:tc>
      </w:tr>
      <w:tr w:rsidR="002E4075" w:rsidRPr="00F26D3F" w:rsidTr="0058582A">
        <w:trPr>
          <w:trHeight w:val="20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0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Кадников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Андрей Николаевич</w:t>
            </w:r>
          </w:p>
        </w:tc>
      </w:tr>
      <w:tr w:rsidR="002E4075" w:rsidRPr="00F26D3F" w:rsidTr="0058582A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1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Кинько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Екатерина Анатольевна</w:t>
            </w:r>
          </w:p>
        </w:tc>
      </w:tr>
      <w:tr w:rsidR="002E4075" w:rsidRPr="00F26D3F" w:rsidTr="0058582A">
        <w:trPr>
          <w:trHeight w:val="18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2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Колесников Евдоким Вячеславович</w:t>
            </w:r>
          </w:p>
        </w:tc>
      </w:tr>
      <w:tr w:rsidR="002E4075" w:rsidRPr="00F26D3F" w:rsidTr="0058582A">
        <w:trPr>
          <w:trHeight w:val="29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Корлыханова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Арина Сергеевна</w:t>
            </w:r>
          </w:p>
        </w:tc>
      </w:tr>
      <w:tr w:rsidR="002E4075" w:rsidRPr="00F26D3F" w:rsidTr="0058582A">
        <w:trPr>
          <w:trHeight w:val="2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4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Лаптева Анна Андреевна</w:t>
            </w:r>
          </w:p>
        </w:tc>
      </w:tr>
      <w:tr w:rsidR="002E4075" w:rsidRPr="00F26D3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5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Михайлова Елизавета Андреевна</w:t>
            </w:r>
          </w:p>
        </w:tc>
      </w:tr>
      <w:tr w:rsidR="002E4075" w:rsidRPr="00F26D3F" w:rsidTr="0058582A">
        <w:trPr>
          <w:trHeight w:val="20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Некрасов Даниил Александрович</w:t>
            </w:r>
          </w:p>
        </w:tc>
      </w:tr>
      <w:tr w:rsidR="002E4075" w:rsidRPr="00F26D3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7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Першина Дарья Владимировна</w:t>
            </w:r>
          </w:p>
        </w:tc>
      </w:tr>
      <w:tr w:rsidR="002E4075" w:rsidRPr="00F26D3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8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Поправка Андрей Николаевич</w:t>
            </w:r>
          </w:p>
        </w:tc>
      </w:tr>
      <w:tr w:rsidR="002E4075" w:rsidRPr="00F26D3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9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Романова Павлина Романовна</w:t>
            </w:r>
          </w:p>
        </w:tc>
      </w:tr>
      <w:tr w:rsidR="002E4075" w:rsidRPr="00F26D3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0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Русакова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Дарья Александровна</w:t>
            </w:r>
          </w:p>
        </w:tc>
      </w:tr>
      <w:tr w:rsidR="002E4075" w:rsidRPr="00F26D3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1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Семибратова Анастасия Дмитриевна</w:t>
            </w:r>
          </w:p>
        </w:tc>
      </w:tr>
      <w:tr w:rsidR="002E4075" w:rsidRPr="00F26D3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2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Сорокина Софья Вадимовна</w:t>
            </w:r>
          </w:p>
        </w:tc>
      </w:tr>
      <w:tr w:rsidR="002E4075" w:rsidRPr="00F26D3F" w:rsidTr="0058582A">
        <w:trPr>
          <w:trHeight w:val="2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Трифонова Карина Алексеевна</w:t>
            </w:r>
          </w:p>
        </w:tc>
      </w:tr>
      <w:tr w:rsidR="002E4075" w:rsidRPr="00F26D3F" w:rsidTr="0058582A">
        <w:trPr>
          <w:trHeight w:val="2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75" w:rsidRPr="00EB1233" w:rsidRDefault="002E4075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4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75" w:rsidRPr="00EB1233" w:rsidRDefault="00F26D3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Хватов Никита Алексеевич</w:t>
            </w:r>
          </w:p>
        </w:tc>
      </w:tr>
      <w:tr w:rsidR="00F26D3F" w:rsidRPr="00F26D3F" w:rsidTr="0058582A">
        <w:trPr>
          <w:trHeight w:val="2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5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>Широкопетлева</w:t>
            </w:r>
            <w:proofErr w:type="spellEnd"/>
            <w:r w:rsidRPr="00EB1233">
              <w:rPr>
                <w:rFonts w:ascii="Times New Roman" w:hAnsi="Times New Roman" w:cs="Times New Roman"/>
                <w:sz w:val="44"/>
                <w:szCs w:val="44"/>
              </w:rPr>
              <w:t xml:space="preserve"> Ксения Александровна</w:t>
            </w:r>
          </w:p>
        </w:tc>
      </w:tr>
    </w:tbl>
    <w:p w:rsidR="002E4075" w:rsidRPr="00F26D3F" w:rsidRDefault="002E4075" w:rsidP="00EC0416">
      <w:pPr>
        <w:rPr>
          <w:rFonts w:ascii="Times New Roman" w:hAnsi="Times New Roman" w:cs="Times New Roman"/>
          <w:sz w:val="28"/>
          <w:szCs w:val="28"/>
        </w:rPr>
      </w:pPr>
    </w:p>
    <w:p w:rsidR="002E4075" w:rsidRDefault="002E4075" w:rsidP="00EC0416">
      <w:pPr>
        <w:rPr>
          <w:rFonts w:ascii="Times New Roman" w:hAnsi="Times New Roman" w:cs="Times New Roman"/>
          <w:sz w:val="28"/>
          <w:szCs w:val="28"/>
        </w:rPr>
      </w:pPr>
    </w:p>
    <w:p w:rsidR="00F26D3F" w:rsidRPr="00EB1233" w:rsidRDefault="00F26D3F" w:rsidP="00F26D3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1233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Группа Д-119(11Ч)</w:t>
      </w:r>
      <w:r w:rsidRPr="00EB1233">
        <w:rPr>
          <w:rFonts w:ascii="Times New Roman" w:hAnsi="Times New Roman" w:cs="Times New Roman"/>
          <w:b/>
          <w:sz w:val="40"/>
          <w:szCs w:val="40"/>
        </w:rPr>
        <w:t xml:space="preserve"> куратор Пономарь Евгения Вячеславовна</w:t>
      </w:r>
    </w:p>
    <w:tbl>
      <w:tblPr>
        <w:tblW w:w="1050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66"/>
        <w:gridCol w:w="9636"/>
      </w:tblGrid>
      <w:tr w:rsidR="00F26D3F" w:rsidRPr="00F26D3F" w:rsidTr="0058582A">
        <w:trPr>
          <w:trHeight w:val="2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Афонин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 xml:space="preserve"> Платон Константинович</w:t>
            </w:r>
          </w:p>
        </w:tc>
      </w:tr>
      <w:tr w:rsidR="00F26D3F" w:rsidRPr="00F26D3F" w:rsidTr="0058582A">
        <w:trPr>
          <w:trHeight w:val="26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</w:t>
            </w:r>
          </w:p>
        </w:tc>
        <w:tc>
          <w:tcPr>
            <w:tcW w:w="9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Брыль Екатерина Алексеевна</w:t>
            </w:r>
          </w:p>
        </w:tc>
      </w:tr>
      <w:tr w:rsidR="00F26D3F" w:rsidRPr="00F26D3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Вандышев Илья Алексеевич</w:t>
            </w:r>
          </w:p>
        </w:tc>
      </w:tr>
      <w:tr w:rsidR="00F26D3F" w:rsidRPr="00F26D3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4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Владимирова Дарья Владимировна</w:t>
            </w:r>
          </w:p>
        </w:tc>
      </w:tr>
      <w:tr w:rsidR="00F26D3F" w:rsidRPr="00F26D3F" w:rsidTr="0058582A">
        <w:trPr>
          <w:trHeight w:val="2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5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Герасимов Данил Вячеславович</w:t>
            </w:r>
          </w:p>
        </w:tc>
      </w:tr>
      <w:tr w:rsidR="00F26D3F" w:rsidRPr="00F26D3F" w:rsidTr="0058582A">
        <w:trPr>
          <w:trHeight w:val="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Ермаков Антон Игоревич</w:t>
            </w:r>
          </w:p>
        </w:tc>
      </w:tr>
      <w:tr w:rsidR="00F26D3F" w:rsidRPr="00F26D3F" w:rsidTr="0058582A">
        <w:trPr>
          <w:trHeight w:val="23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7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Иваненко А</w:t>
            </w:r>
            <w:bookmarkStart w:id="0" w:name="_GoBack"/>
            <w:bookmarkEnd w:id="0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лександр Александрович</w:t>
            </w:r>
          </w:p>
        </w:tc>
      </w:tr>
      <w:tr w:rsidR="00F26D3F" w:rsidRPr="00F26D3F" w:rsidTr="0058582A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8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Иванов Евгений Дмитриевич</w:t>
            </w:r>
          </w:p>
        </w:tc>
      </w:tr>
      <w:tr w:rsidR="00F26D3F" w:rsidRPr="00F26D3F" w:rsidTr="0058582A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9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Исаев Игорь Вячеславович</w:t>
            </w:r>
          </w:p>
        </w:tc>
      </w:tr>
      <w:tr w:rsidR="00F26D3F" w:rsidRPr="00F26D3F" w:rsidTr="0058582A">
        <w:trPr>
          <w:trHeight w:val="20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0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Кобелева Ксения Алексеевна</w:t>
            </w:r>
          </w:p>
        </w:tc>
      </w:tr>
      <w:tr w:rsidR="00F26D3F" w:rsidRPr="00F26D3F" w:rsidTr="0058582A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1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Краснов Владислав Андреевич</w:t>
            </w:r>
          </w:p>
        </w:tc>
      </w:tr>
      <w:tr w:rsidR="00F26D3F" w:rsidRPr="00F26D3F" w:rsidTr="0058582A">
        <w:trPr>
          <w:trHeight w:val="18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2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 xml:space="preserve">Кузнецов Денис Игоревич </w:t>
            </w:r>
          </w:p>
        </w:tc>
      </w:tr>
      <w:tr w:rsidR="00F26D3F" w:rsidRPr="00F26D3F" w:rsidTr="0058582A">
        <w:trPr>
          <w:trHeight w:val="29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Муртазина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 xml:space="preserve"> Анастасия Владимировна</w:t>
            </w:r>
          </w:p>
        </w:tc>
      </w:tr>
      <w:tr w:rsidR="00F26D3F" w:rsidRPr="00F26D3F" w:rsidTr="0058582A">
        <w:trPr>
          <w:trHeight w:val="2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4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Поздеев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 Владислав Павлович</w:t>
            </w:r>
          </w:p>
        </w:tc>
      </w:tr>
      <w:tr w:rsidR="00F26D3F" w:rsidRPr="00F26D3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5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Семовских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 xml:space="preserve"> Дмитрий Олегович</w:t>
            </w:r>
          </w:p>
        </w:tc>
      </w:tr>
      <w:tr w:rsidR="00F26D3F" w:rsidRPr="00F26D3F" w:rsidTr="0058582A">
        <w:trPr>
          <w:trHeight w:val="20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Соловьева Дарья Евгеньевна</w:t>
            </w:r>
          </w:p>
        </w:tc>
      </w:tr>
      <w:tr w:rsidR="00F26D3F" w:rsidRPr="00F26D3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7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Хабибуллин Егор Олегович</w:t>
            </w:r>
          </w:p>
        </w:tc>
      </w:tr>
      <w:tr w:rsidR="00F26D3F" w:rsidRPr="00F26D3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8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Шеметова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 xml:space="preserve"> Алина Сергеевна</w:t>
            </w:r>
          </w:p>
        </w:tc>
      </w:tr>
      <w:tr w:rsidR="00F26D3F" w:rsidRPr="00F26D3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9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Шиков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 xml:space="preserve"> Сергей Евгеньевич</w:t>
            </w:r>
          </w:p>
        </w:tc>
      </w:tr>
      <w:tr w:rsidR="00F26D3F" w:rsidRPr="00F26D3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0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>Юзвенко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bCs/>
                <w:color w:val="000000"/>
                <w:sz w:val="44"/>
                <w:szCs w:val="44"/>
              </w:rPr>
              <w:t xml:space="preserve"> Ксения Александровна</w:t>
            </w:r>
          </w:p>
        </w:tc>
      </w:tr>
      <w:tr w:rsidR="00F26D3F" w:rsidRPr="00F26D3F" w:rsidTr="0058582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1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D3F" w:rsidRPr="00EB1233" w:rsidRDefault="00F26D3F" w:rsidP="0058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Яшникова</w:t>
            </w:r>
            <w:proofErr w:type="spellEnd"/>
            <w:r w:rsidRPr="00EB1233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 Юлия Витальевна</w:t>
            </w:r>
          </w:p>
        </w:tc>
      </w:tr>
    </w:tbl>
    <w:p w:rsidR="00F26D3F" w:rsidRDefault="00F26D3F" w:rsidP="00EC0416">
      <w:pPr>
        <w:rPr>
          <w:rFonts w:ascii="Times New Roman" w:hAnsi="Times New Roman" w:cs="Times New Roman"/>
          <w:sz w:val="28"/>
          <w:szCs w:val="28"/>
        </w:rPr>
      </w:pPr>
    </w:p>
    <w:sectPr w:rsidR="00F26D3F" w:rsidSect="00841B40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0078"/>
    <w:multiLevelType w:val="hybridMultilevel"/>
    <w:tmpl w:val="61D6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F2D07"/>
    <w:multiLevelType w:val="hybridMultilevel"/>
    <w:tmpl w:val="53F2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04ADF"/>
    <w:multiLevelType w:val="hybridMultilevel"/>
    <w:tmpl w:val="1B8AD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74AC"/>
    <w:rsid w:val="00022EF7"/>
    <w:rsid w:val="00037633"/>
    <w:rsid w:val="000444C9"/>
    <w:rsid w:val="00060674"/>
    <w:rsid w:val="00074E11"/>
    <w:rsid w:val="00095146"/>
    <w:rsid w:val="0009703B"/>
    <w:rsid w:val="000A0DFB"/>
    <w:rsid w:val="000A1C19"/>
    <w:rsid w:val="000A4DA8"/>
    <w:rsid w:val="000B0784"/>
    <w:rsid w:val="000B34FA"/>
    <w:rsid w:val="000B4DFF"/>
    <w:rsid w:val="000B6E8A"/>
    <w:rsid w:val="000C067B"/>
    <w:rsid w:val="000C7E56"/>
    <w:rsid w:val="000F147B"/>
    <w:rsid w:val="00106FDA"/>
    <w:rsid w:val="001465F3"/>
    <w:rsid w:val="00154F15"/>
    <w:rsid w:val="00170641"/>
    <w:rsid w:val="001D3C95"/>
    <w:rsid w:val="001E66A1"/>
    <w:rsid w:val="00207B7B"/>
    <w:rsid w:val="00211F98"/>
    <w:rsid w:val="0023656E"/>
    <w:rsid w:val="00237949"/>
    <w:rsid w:val="00256C00"/>
    <w:rsid w:val="00260CE7"/>
    <w:rsid w:val="002808D7"/>
    <w:rsid w:val="002A15E1"/>
    <w:rsid w:val="002A2F21"/>
    <w:rsid w:val="002A2F89"/>
    <w:rsid w:val="002B30E5"/>
    <w:rsid w:val="002C3AE1"/>
    <w:rsid w:val="002E4075"/>
    <w:rsid w:val="00302F21"/>
    <w:rsid w:val="00302F8B"/>
    <w:rsid w:val="0031097F"/>
    <w:rsid w:val="00317ABA"/>
    <w:rsid w:val="00317B4C"/>
    <w:rsid w:val="0033077D"/>
    <w:rsid w:val="003374DC"/>
    <w:rsid w:val="00341C0F"/>
    <w:rsid w:val="00343373"/>
    <w:rsid w:val="00345358"/>
    <w:rsid w:val="00346AEE"/>
    <w:rsid w:val="003900F9"/>
    <w:rsid w:val="003D166C"/>
    <w:rsid w:val="003D4795"/>
    <w:rsid w:val="003D61D4"/>
    <w:rsid w:val="003E0DB9"/>
    <w:rsid w:val="003F4B66"/>
    <w:rsid w:val="00405176"/>
    <w:rsid w:val="0040653C"/>
    <w:rsid w:val="00432484"/>
    <w:rsid w:val="004373B1"/>
    <w:rsid w:val="0045133F"/>
    <w:rsid w:val="0046077E"/>
    <w:rsid w:val="0046607A"/>
    <w:rsid w:val="004716CF"/>
    <w:rsid w:val="004822DB"/>
    <w:rsid w:val="00491CE1"/>
    <w:rsid w:val="00492DB3"/>
    <w:rsid w:val="00493F22"/>
    <w:rsid w:val="004A7986"/>
    <w:rsid w:val="004D1F9C"/>
    <w:rsid w:val="004D31CE"/>
    <w:rsid w:val="004D4325"/>
    <w:rsid w:val="004E4C6E"/>
    <w:rsid w:val="00500E42"/>
    <w:rsid w:val="005224C3"/>
    <w:rsid w:val="00551448"/>
    <w:rsid w:val="0056450C"/>
    <w:rsid w:val="00571A16"/>
    <w:rsid w:val="005837B3"/>
    <w:rsid w:val="00585468"/>
    <w:rsid w:val="00595547"/>
    <w:rsid w:val="005C1156"/>
    <w:rsid w:val="005C3ADD"/>
    <w:rsid w:val="005D46A6"/>
    <w:rsid w:val="005D7682"/>
    <w:rsid w:val="005E6D1E"/>
    <w:rsid w:val="00611FE9"/>
    <w:rsid w:val="00630F7D"/>
    <w:rsid w:val="0063201B"/>
    <w:rsid w:val="00654A57"/>
    <w:rsid w:val="00655516"/>
    <w:rsid w:val="006570BA"/>
    <w:rsid w:val="0066189F"/>
    <w:rsid w:val="00666D56"/>
    <w:rsid w:val="00671742"/>
    <w:rsid w:val="00674D96"/>
    <w:rsid w:val="006943AB"/>
    <w:rsid w:val="00695FB4"/>
    <w:rsid w:val="0070018F"/>
    <w:rsid w:val="00712749"/>
    <w:rsid w:val="0071462C"/>
    <w:rsid w:val="0071491C"/>
    <w:rsid w:val="007172A7"/>
    <w:rsid w:val="00723BF4"/>
    <w:rsid w:val="00727BF9"/>
    <w:rsid w:val="007309B1"/>
    <w:rsid w:val="007475E8"/>
    <w:rsid w:val="0075464D"/>
    <w:rsid w:val="00761C20"/>
    <w:rsid w:val="007840DA"/>
    <w:rsid w:val="0078452D"/>
    <w:rsid w:val="007B43ED"/>
    <w:rsid w:val="007D2B16"/>
    <w:rsid w:val="007E7394"/>
    <w:rsid w:val="008106B2"/>
    <w:rsid w:val="008168C9"/>
    <w:rsid w:val="008266E1"/>
    <w:rsid w:val="00841B40"/>
    <w:rsid w:val="0086357E"/>
    <w:rsid w:val="00866627"/>
    <w:rsid w:val="00867C0D"/>
    <w:rsid w:val="0087706E"/>
    <w:rsid w:val="00877C18"/>
    <w:rsid w:val="00880F21"/>
    <w:rsid w:val="00885AB9"/>
    <w:rsid w:val="00891EC1"/>
    <w:rsid w:val="0089702B"/>
    <w:rsid w:val="008C20BA"/>
    <w:rsid w:val="008D5461"/>
    <w:rsid w:val="008E1E29"/>
    <w:rsid w:val="008E6221"/>
    <w:rsid w:val="008F14FE"/>
    <w:rsid w:val="0090203D"/>
    <w:rsid w:val="00903DAB"/>
    <w:rsid w:val="00940E60"/>
    <w:rsid w:val="00960426"/>
    <w:rsid w:val="00973E42"/>
    <w:rsid w:val="00980420"/>
    <w:rsid w:val="0099276A"/>
    <w:rsid w:val="0099748B"/>
    <w:rsid w:val="009A4BA6"/>
    <w:rsid w:val="009E0662"/>
    <w:rsid w:val="00A22EF4"/>
    <w:rsid w:val="00A37FD6"/>
    <w:rsid w:val="00A530BE"/>
    <w:rsid w:val="00A74447"/>
    <w:rsid w:val="00A77F43"/>
    <w:rsid w:val="00A81B53"/>
    <w:rsid w:val="00A932B3"/>
    <w:rsid w:val="00A96E38"/>
    <w:rsid w:val="00A97F13"/>
    <w:rsid w:val="00AA7680"/>
    <w:rsid w:val="00AB2ECF"/>
    <w:rsid w:val="00AB3760"/>
    <w:rsid w:val="00AC3AD8"/>
    <w:rsid w:val="00AC6F8C"/>
    <w:rsid w:val="00B07A1A"/>
    <w:rsid w:val="00B12EF0"/>
    <w:rsid w:val="00B26C7A"/>
    <w:rsid w:val="00B322A7"/>
    <w:rsid w:val="00B42637"/>
    <w:rsid w:val="00B47E67"/>
    <w:rsid w:val="00B52941"/>
    <w:rsid w:val="00B530C7"/>
    <w:rsid w:val="00B60D24"/>
    <w:rsid w:val="00B7510D"/>
    <w:rsid w:val="00BA0300"/>
    <w:rsid w:val="00BB2F35"/>
    <w:rsid w:val="00BB4983"/>
    <w:rsid w:val="00BC21CB"/>
    <w:rsid w:val="00BD5255"/>
    <w:rsid w:val="00BF7EC8"/>
    <w:rsid w:val="00C12860"/>
    <w:rsid w:val="00C130CB"/>
    <w:rsid w:val="00C204A1"/>
    <w:rsid w:val="00C92973"/>
    <w:rsid w:val="00CB445E"/>
    <w:rsid w:val="00CC0289"/>
    <w:rsid w:val="00CF538A"/>
    <w:rsid w:val="00CF57AC"/>
    <w:rsid w:val="00D13894"/>
    <w:rsid w:val="00D2098E"/>
    <w:rsid w:val="00D5348D"/>
    <w:rsid w:val="00D67330"/>
    <w:rsid w:val="00D81312"/>
    <w:rsid w:val="00D86249"/>
    <w:rsid w:val="00D96EDC"/>
    <w:rsid w:val="00DC49DF"/>
    <w:rsid w:val="00DC62CB"/>
    <w:rsid w:val="00DD1C14"/>
    <w:rsid w:val="00DE469F"/>
    <w:rsid w:val="00DF74AC"/>
    <w:rsid w:val="00DF74C7"/>
    <w:rsid w:val="00E0330C"/>
    <w:rsid w:val="00E11816"/>
    <w:rsid w:val="00E30211"/>
    <w:rsid w:val="00E42B26"/>
    <w:rsid w:val="00E46303"/>
    <w:rsid w:val="00E47695"/>
    <w:rsid w:val="00E62042"/>
    <w:rsid w:val="00E7389D"/>
    <w:rsid w:val="00E821CF"/>
    <w:rsid w:val="00E95DF3"/>
    <w:rsid w:val="00EA644D"/>
    <w:rsid w:val="00EB1233"/>
    <w:rsid w:val="00EB17D5"/>
    <w:rsid w:val="00EB3DAF"/>
    <w:rsid w:val="00EB5BD1"/>
    <w:rsid w:val="00EC0416"/>
    <w:rsid w:val="00EC5784"/>
    <w:rsid w:val="00EE1EC9"/>
    <w:rsid w:val="00EE6E14"/>
    <w:rsid w:val="00EF10F3"/>
    <w:rsid w:val="00EF148E"/>
    <w:rsid w:val="00F229E4"/>
    <w:rsid w:val="00F25DF1"/>
    <w:rsid w:val="00F26D3F"/>
    <w:rsid w:val="00F33982"/>
    <w:rsid w:val="00F3535F"/>
    <w:rsid w:val="00F4680A"/>
    <w:rsid w:val="00F51DEF"/>
    <w:rsid w:val="00F523F7"/>
    <w:rsid w:val="00F60279"/>
    <w:rsid w:val="00F6350B"/>
    <w:rsid w:val="00F6671A"/>
    <w:rsid w:val="00F73F00"/>
    <w:rsid w:val="00F75AB7"/>
    <w:rsid w:val="00F77B64"/>
    <w:rsid w:val="00F91F2C"/>
    <w:rsid w:val="00FB26BB"/>
    <w:rsid w:val="00FB6324"/>
    <w:rsid w:val="00FC3B40"/>
    <w:rsid w:val="00FC60E4"/>
    <w:rsid w:val="00FD65B1"/>
    <w:rsid w:val="00FD7846"/>
    <w:rsid w:val="00FE381D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7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7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BE360-284F-4786-A096-A57464F8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rt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rt users</dc:creator>
  <cp:lastModifiedBy>Харлан Валентина Борисовна</cp:lastModifiedBy>
  <cp:revision>3</cp:revision>
  <cp:lastPrinted>2018-08-31T05:18:00Z</cp:lastPrinted>
  <dcterms:created xsi:type="dcterms:W3CDTF">2019-08-26T10:01:00Z</dcterms:created>
  <dcterms:modified xsi:type="dcterms:W3CDTF">2019-08-27T09:06:00Z</dcterms:modified>
</cp:coreProperties>
</file>